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Pr="0020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 район Республики Башкортостан</w:t>
      </w: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E3A81" w:rsidRPr="00AC0509" w:rsidRDefault="00AC0509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</w:t>
      </w:r>
      <w:r w:rsidR="003E3A81"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 №  </w:t>
      </w:r>
      <w:r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</w:p>
    <w:p w:rsidR="003E3A81" w:rsidRPr="00AC0509" w:rsidRDefault="003E3A81" w:rsidP="003E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81" w:rsidRPr="003E3A81" w:rsidRDefault="003E3A81" w:rsidP="003E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плате труда  главы сельского посе</w:t>
      </w:r>
      <w:r w:rsidR="0050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</w:t>
      </w:r>
      <w:proofErr w:type="gramStart"/>
      <w:r w:rsidR="0050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502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 а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сельского поселения </w:t>
      </w:r>
      <w:r w:rsidR="00E76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ников ,занимающих  должности  и профессии ,не отнесенные к должностям государственной гражданской  службы  Республики  Башкортостан ,и  осуществляющие  техническое  обеспечение деятельности  администрации  сельского поселения</w:t>
      </w:r>
      <w:r w:rsidR="002018CC" w:rsidRPr="0020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70A1C"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20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18CC" w:rsidRPr="00201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7667F" w:rsidRPr="00201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инский</w:t>
      </w:r>
      <w:proofErr w:type="spellEnd"/>
      <w:r w:rsidRPr="003E3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3E3A81" w:rsidRPr="002018CC" w:rsidRDefault="003E3A81" w:rsidP="009E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E3A81" w:rsidRPr="009E233C" w:rsidRDefault="00782769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Республики Башкортостан от 16 июля 2007 года №453-з «О муниципальной службе в Республике Башкортостан» </w:t>
      </w:r>
      <w:r w:rsidR="003E3A81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Правительства Республики Башкортостан № 423 от 13.09.2013 года «О нормативах формирования расходов на содержание органов местного самоуправления муниципальных образований Республики  Башкортостан», Постановлением Республики Башкортостан № 610 от 24 декабря 2013 года «Об утверждении нормативов формирования расходов на оплату труда в</w:t>
      </w:r>
      <w:proofErr w:type="gramEnd"/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х местного самоуправления в Республике Башкортостан»,   Постановлением Правительства Республики Башкортостан № </w:t>
      </w:r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6 </w:t>
      </w:r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б оплате труда работников, занимающих должности и профессии, не отнесенные к  должностям государственной гражданской службы</w:t>
      </w:r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Башкортостан</w:t>
      </w:r>
      <w:proofErr w:type="gramStart"/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170A2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существляющих техническое обеспечение деятельности исполнительных органов государственной власти Республики Башкортостан»</w:t>
      </w:r>
    </w:p>
    <w:p w:rsidR="003E3A81" w:rsidRPr="009E233C" w:rsidRDefault="003E3A81" w:rsidP="009E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</w:t>
      </w:r>
    </w:p>
    <w:p w:rsidR="003E3A81" w:rsidRPr="009E233C" w:rsidRDefault="003E3A81" w:rsidP="009E2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E3A81" w:rsidRPr="009E233C" w:rsidRDefault="003E3A81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ложение об оплате труда  главы сельского посе</w:t>
      </w:r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и муниципальных служащих а</w:t>
      </w: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согласно приложению</w:t>
      </w:r>
      <w:r w:rsidR="00F51A5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.</w:t>
      </w:r>
    </w:p>
    <w:p w:rsidR="00F51A5D" w:rsidRPr="009E233C" w:rsidRDefault="00F51A5D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твердить Положение об оплате труда работников, занимающих должности и профессии, не отнесенные к муниципальным должностям администрации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согласно приложению №2.</w:t>
      </w:r>
    </w:p>
    <w:p w:rsidR="00F51A5D" w:rsidRPr="009E233C" w:rsidRDefault="00F51A5D" w:rsidP="009E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444B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материальном стимулировании труда работников администрации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="00E444BD" w:rsidRPr="00201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4BD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муниципального района Бакалинский район Республики Башкортостан согласно приложению №3.</w:t>
      </w:r>
    </w:p>
    <w:p w:rsidR="00B206F6" w:rsidRPr="009E233C" w:rsidRDefault="00E444BD" w:rsidP="008E313E">
      <w:pPr>
        <w:pStyle w:val="a9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</w:t>
      </w:r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решение С</w:t>
      </w:r>
      <w:r w:rsidR="003E3A81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та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="003E3A81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от </w:t>
      </w:r>
      <w:r w:rsid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28A9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6D09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апреля  2018</w:t>
      </w:r>
      <w:r w:rsidR="005028A9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AC0509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</w:t>
      </w:r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б оплате труда  </w:t>
      </w:r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сельского поселения  и </w:t>
      </w:r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служащих администрации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="005028A9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</w:t>
      </w:r>
      <w:r w:rsidR="005C03B8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ешение Совета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="005C03B8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от </w:t>
      </w:r>
      <w:r w:rsidR="00F06D09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5C03B8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6D09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18года</w:t>
      </w:r>
      <w:proofErr w:type="gramEnd"/>
      <w:r w:rsid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43</w:t>
      </w:r>
      <w:r w:rsidR="00F06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 О внесении изменений в решение  </w:t>
      </w:r>
      <w:r w:rsidR="005C03B8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AC0509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</w:t>
      </w:r>
      <w:r w:rsidR="005C03B8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13E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б оплате труда  </w:t>
      </w:r>
      <w:r w:rsidR="008E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сельского поселения  и </w:t>
      </w:r>
      <w:r w:rsidR="008E313E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служащих администрации сельского поселения </w:t>
      </w:r>
      <w:proofErr w:type="spellStart"/>
      <w:r w:rsidR="00470A1C" w:rsidRPr="00AC0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манаевский</w:t>
      </w:r>
      <w:proofErr w:type="spellEnd"/>
      <w:r w:rsidR="008E313E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E313E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инский</w:t>
      </w:r>
      <w:proofErr w:type="spellEnd"/>
      <w:r w:rsidR="008E313E" w:rsidRPr="009E2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="008E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206F6" w:rsidRPr="009E233C" w:rsidRDefault="005028A9" w:rsidP="009E233C">
      <w:pPr>
        <w:pStyle w:val="a9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3A81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ходом исполнения настоящего решения возложить на </w:t>
      </w:r>
      <w:r w:rsidR="000372E8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ую комиссию по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</w:t>
      </w:r>
      <w:r w:rsidR="004C65E5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</w:t>
      </w:r>
      <w:r w:rsidR="004C65E5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ту,</w:t>
      </w:r>
      <w:r w:rsidR="004C65E5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м,</w:t>
      </w:r>
      <w:r w:rsidR="00B206F6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proofErr w:type="gramStart"/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4F2370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м вопросам и предпринимательству.</w:t>
      </w:r>
    </w:p>
    <w:p w:rsidR="00B206F6" w:rsidRPr="009E233C" w:rsidRDefault="005028A9" w:rsidP="009E233C">
      <w:pPr>
        <w:pStyle w:val="a9"/>
        <w:pBdr>
          <w:bottom w:val="single" w:sz="8" w:space="1" w:color="000000"/>
        </w:pBd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A81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43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 на </w:t>
      </w:r>
      <w:proofErr w:type="gramStart"/>
      <w:r w:rsidR="00436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тношения, возникшие  с 01 сентября 2018года  и  </w:t>
      </w:r>
      <w:r w:rsidR="003E3A81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proofErr w:type="gramEnd"/>
      <w:r w:rsidR="003E3A81" w:rsidRPr="009E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о дня его официального обнародования. </w:t>
      </w:r>
    </w:p>
    <w:p w:rsidR="00B206F6" w:rsidRPr="009E233C" w:rsidRDefault="00B237BA" w:rsidP="00436FA5">
      <w:pPr>
        <w:pStyle w:val="a9"/>
        <w:pBdr>
          <w:bottom w:val="single" w:sz="8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33C">
        <w:rPr>
          <w:rFonts w:ascii="Times New Roman" w:hAnsi="Times New Roman" w:cs="Times New Roman"/>
          <w:sz w:val="28"/>
          <w:szCs w:val="28"/>
        </w:rPr>
        <w:t>5</w:t>
      </w:r>
      <w:r w:rsidR="003804E3" w:rsidRPr="009E23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04E3" w:rsidRPr="009E23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04E3" w:rsidRPr="009E233C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Pr="009E23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70A1C" w:rsidRPr="00AC0509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9E233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804E3" w:rsidRPr="009E23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804E3" w:rsidRPr="009E233C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3804E3" w:rsidRPr="009E233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F2370" w:rsidRPr="009E233C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AC0509" w:rsidRPr="00AC0509">
        <w:rPr>
          <w:rFonts w:ascii="Times New Roman" w:hAnsi="Times New Roman" w:cs="Times New Roman"/>
          <w:b/>
          <w:sz w:val="28"/>
          <w:szCs w:val="28"/>
        </w:rPr>
        <w:t>http://</w:t>
      </w:r>
      <w:proofErr w:type="spellStart"/>
      <w:r w:rsidR="00AC0509" w:rsidRPr="00AC0509">
        <w:rPr>
          <w:rFonts w:ascii="Times New Roman" w:hAnsi="Times New Roman" w:cs="Times New Roman"/>
          <w:b/>
          <w:sz w:val="28"/>
          <w:szCs w:val="28"/>
          <w:lang w:val="en-US"/>
        </w:rPr>
        <w:t>urmanaevo</w:t>
      </w:r>
      <w:proofErr w:type="spellEnd"/>
      <w:r w:rsidR="00AC0509" w:rsidRPr="00AC050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C0509" w:rsidRPr="00AC0509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 w:rsidR="00AC0509" w:rsidRPr="00AC0509">
        <w:rPr>
          <w:rFonts w:ascii="Times New Roman" w:hAnsi="Times New Roman" w:cs="Times New Roman"/>
          <w:b/>
          <w:sz w:val="28"/>
          <w:szCs w:val="28"/>
        </w:rPr>
        <w:t>/</w:t>
      </w:r>
    </w:p>
    <w:p w:rsidR="003E5F7F" w:rsidRDefault="003E5F7F" w:rsidP="00436FA5">
      <w:pPr>
        <w:pStyle w:val="a9"/>
        <w:pBdr>
          <w:bottom w:val="single" w:sz="8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6F6" w:rsidRDefault="00B206F6" w:rsidP="00436FA5">
      <w:pPr>
        <w:pStyle w:val="a9"/>
        <w:pBdr>
          <w:bottom w:val="single" w:sz="8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6F6" w:rsidRDefault="00B206F6" w:rsidP="00436FA5">
      <w:pPr>
        <w:pStyle w:val="a9"/>
        <w:pBdr>
          <w:bottom w:val="single" w:sz="8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06F6" w:rsidRDefault="003E3A81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70A1C" w:rsidRDefault="00470A1C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050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B206F6" w:rsidRDefault="004F2370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70A1C" w:rsidRDefault="00B206F6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нский</w:t>
      </w:r>
      <w:proofErr w:type="spellEnd"/>
      <w:r w:rsidR="004F2370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3E3A81" w:rsidRPr="00470A1C" w:rsidRDefault="004F2370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3A81" w:rsidRPr="00B206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1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7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470A1C" w:rsidRPr="0047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З. </w:t>
      </w:r>
      <w:proofErr w:type="spellStart"/>
      <w:r w:rsidR="00470A1C" w:rsidRPr="00470A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сова</w:t>
      </w:r>
      <w:proofErr w:type="spellEnd"/>
    </w:p>
    <w:p w:rsidR="00B206F6" w:rsidRDefault="00B206F6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F6" w:rsidRDefault="00B206F6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A5" w:rsidRDefault="00436FA5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19" w:rsidRDefault="00577C19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19" w:rsidRDefault="00577C19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19" w:rsidRDefault="00577C19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19" w:rsidRDefault="00577C19" w:rsidP="00436FA5">
      <w:pPr>
        <w:pStyle w:val="a9"/>
        <w:pBdr>
          <w:bottom w:val="single" w:sz="8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A5" w:rsidRDefault="00436FA5" w:rsidP="00436FA5">
      <w:pPr>
        <w:pStyle w:val="a9"/>
        <w:pBdr>
          <w:bottom w:val="single" w:sz="8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19" w:rsidRDefault="00577C19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77C19" w:rsidRDefault="00577C19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77C19" w:rsidRDefault="00577C19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77C19" w:rsidRDefault="00577C19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77C19" w:rsidRDefault="00577C19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4127AC" w:rsidRPr="005028A9" w:rsidRDefault="00197412" w:rsidP="003E3A81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962B2">
        <w:rPr>
          <w:rFonts w:ascii="Times New Roman" w:hAnsi="Times New Roman" w:cs="Times New Roman"/>
          <w:sz w:val="28"/>
          <w:szCs w:val="28"/>
        </w:rPr>
        <w:t xml:space="preserve">№1 </w:t>
      </w:r>
      <w:r w:rsidRPr="005028A9">
        <w:rPr>
          <w:rFonts w:ascii="Times New Roman" w:hAnsi="Times New Roman" w:cs="Times New Roman"/>
          <w:sz w:val="28"/>
          <w:szCs w:val="28"/>
        </w:rPr>
        <w:t>к решению</w:t>
      </w:r>
      <w:r w:rsidR="004127AC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127AC" w:rsidRPr="005028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127AC" w:rsidRPr="005028A9" w:rsidRDefault="00470A1C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 w:rsidRPr="00AC0509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4127AC" w:rsidRPr="005028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</w:p>
    <w:p w:rsidR="009136BF" w:rsidRDefault="004127AC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 w:rsidRPr="005028A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5028A9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2C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7AC" w:rsidRPr="00AC0509" w:rsidRDefault="00AC0509" w:rsidP="004127AC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AC0509">
        <w:rPr>
          <w:rFonts w:ascii="Times New Roman" w:hAnsi="Times New Roman" w:cs="Times New Roman"/>
          <w:sz w:val="28"/>
          <w:szCs w:val="28"/>
        </w:rPr>
        <w:t>№151</w:t>
      </w:r>
      <w:r w:rsidR="009136BF" w:rsidRPr="00AC0509">
        <w:rPr>
          <w:rFonts w:ascii="Times New Roman" w:hAnsi="Times New Roman" w:cs="Times New Roman"/>
          <w:sz w:val="28"/>
          <w:szCs w:val="28"/>
        </w:rPr>
        <w:t xml:space="preserve"> </w:t>
      </w:r>
      <w:r w:rsidR="004127AC" w:rsidRPr="00AC0509">
        <w:rPr>
          <w:rFonts w:ascii="Times New Roman" w:hAnsi="Times New Roman" w:cs="Times New Roman"/>
          <w:sz w:val="28"/>
          <w:szCs w:val="28"/>
        </w:rPr>
        <w:t xml:space="preserve">от </w:t>
      </w:r>
      <w:r w:rsidRPr="00AC0509">
        <w:rPr>
          <w:rFonts w:ascii="Times New Roman" w:hAnsi="Times New Roman" w:cs="Times New Roman"/>
          <w:sz w:val="28"/>
          <w:szCs w:val="28"/>
        </w:rPr>
        <w:t xml:space="preserve">14 ноября </w:t>
      </w:r>
      <w:r w:rsidR="00577C19" w:rsidRPr="00AC0509">
        <w:rPr>
          <w:rFonts w:ascii="Times New Roman" w:hAnsi="Times New Roman" w:cs="Times New Roman"/>
          <w:sz w:val="28"/>
          <w:szCs w:val="28"/>
        </w:rPr>
        <w:t>2018года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412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5028A9">
        <w:rPr>
          <w:rFonts w:ascii="Times New Roman" w:hAnsi="Times New Roman" w:cs="Times New Roman"/>
          <w:sz w:val="28"/>
          <w:szCs w:val="28"/>
        </w:rPr>
        <w:t>ПОЛОЖЕНИЕ</w:t>
      </w:r>
    </w:p>
    <w:p w:rsidR="004127AC" w:rsidRPr="005028A9" w:rsidRDefault="00412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об оплате труда</w:t>
      </w:r>
      <w:r w:rsidR="003E3A81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главы сельского поселения и </w:t>
      </w:r>
      <w:r w:rsidRPr="005028A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5028A9">
        <w:rPr>
          <w:rFonts w:ascii="Times New Roman" w:hAnsi="Times New Roman" w:cs="Times New Roman"/>
          <w:sz w:val="28"/>
          <w:szCs w:val="28"/>
        </w:rPr>
        <w:t>а</w:t>
      </w:r>
      <w:r w:rsidR="00904882" w:rsidRPr="005028A9">
        <w:rPr>
          <w:rFonts w:ascii="Times New Roman" w:hAnsi="Times New Roman" w:cs="Times New Roman"/>
          <w:sz w:val="28"/>
          <w:szCs w:val="28"/>
        </w:rPr>
        <w:t>дминистрации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70A1C" w:rsidRPr="00AC0509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5028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904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028A9">
        <w:rPr>
          <w:rFonts w:ascii="Times New Roman" w:hAnsi="Times New Roman" w:cs="Times New Roman"/>
          <w:sz w:val="28"/>
          <w:szCs w:val="28"/>
        </w:rPr>
        <w:t>Настоящ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е </w:t>
      </w:r>
      <w:r w:rsidR="004127AC" w:rsidRPr="005028A9">
        <w:rPr>
          <w:rFonts w:ascii="Times New Roman" w:hAnsi="Times New Roman" w:cs="Times New Roman"/>
          <w:sz w:val="28"/>
          <w:szCs w:val="28"/>
        </w:rPr>
        <w:t>Положени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769" w:rsidRPr="00782769">
        <w:rPr>
          <w:rFonts w:ascii="Times New Roman" w:hAnsi="Times New Roman" w:cs="Times New Roman"/>
          <w:sz w:val="28"/>
          <w:szCs w:val="28"/>
        </w:rPr>
        <w:t>Законом  Республики  Башкортостан от  16 июля 2007 года № 45</w:t>
      </w:r>
      <w:r w:rsidR="00170A2D">
        <w:rPr>
          <w:rFonts w:ascii="Times New Roman" w:hAnsi="Times New Roman" w:cs="Times New Roman"/>
          <w:sz w:val="28"/>
          <w:szCs w:val="28"/>
        </w:rPr>
        <w:t>3</w:t>
      </w:r>
      <w:r w:rsidR="00782769" w:rsidRPr="00782769">
        <w:rPr>
          <w:rFonts w:ascii="Times New Roman" w:hAnsi="Times New Roman" w:cs="Times New Roman"/>
          <w:sz w:val="28"/>
          <w:szCs w:val="28"/>
        </w:rPr>
        <w:t>-з «О муниципальной  службе  в Республике  Башкортостан», Постановлением Правительства  Республики  Башкортостан  от 24 декабря  2013 года  №  610  «Об  утверждении  нормативов формирования  расходов  на  оплату  труда  в органах  местного  самоуправления  в  Республике  Башкортостан»</w:t>
      </w:r>
      <w:r w:rsidR="00FB08F7" w:rsidRPr="005028A9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 xml:space="preserve">и </w:t>
      </w:r>
      <w:r w:rsidR="00CA2AAD" w:rsidRPr="005028A9">
        <w:rPr>
          <w:rFonts w:ascii="Times New Roman" w:hAnsi="Times New Roman" w:cs="Times New Roman"/>
          <w:sz w:val="28"/>
          <w:szCs w:val="28"/>
        </w:rPr>
        <w:t>устанавлива</w:t>
      </w:r>
      <w:r w:rsidR="00FB08F7"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>т предельный размер расходов на оплату труда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ы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87FA7" w:rsidRPr="005028A9">
        <w:rPr>
          <w:rFonts w:ascii="Times New Roman" w:hAnsi="Times New Roman" w:cs="Times New Roman"/>
          <w:sz w:val="28"/>
          <w:szCs w:val="28"/>
        </w:rPr>
        <w:t>, возглавляющего местную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7FA7" w:rsidRPr="005028A9">
        <w:rPr>
          <w:rFonts w:ascii="Times New Roman" w:hAnsi="Times New Roman" w:cs="Times New Roman"/>
          <w:sz w:val="28"/>
          <w:szCs w:val="28"/>
        </w:rPr>
        <w:t>ю и исполняюще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олномочия председателя представительного органа сельского поселения, осуществляющ</w:t>
      </w:r>
      <w:r w:rsidR="003804E3">
        <w:rPr>
          <w:rFonts w:ascii="Times New Roman" w:hAnsi="Times New Roman" w:cs="Times New Roman"/>
          <w:sz w:val="28"/>
          <w:szCs w:val="28"/>
        </w:rPr>
        <w:t>его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 (далее </w:t>
      </w:r>
      <w:r w:rsidR="00782769">
        <w:rPr>
          <w:rFonts w:ascii="Times New Roman" w:hAnsi="Times New Roman" w:cs="Times New Roman"/>
          <w:sz w:val="28"/>
          <w:szCs w:val="28"/>
        </w:rPr>
        <w:t>–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78276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>), муниципальных служащих в бюджет</w:t>
      </w:r>
      <w:r w:rsidRPr="005028A9">
        <w:rPr>
          <w:rFonts w:ascii="Times New Roman" w:hAnsi="Times New Roman" w:cs="Times New Roman"/>
          <w:sz w:val="28"/>
          <w:szCs w:val="28"/>
        </w:rPr>
        <w:t>е сельского поселени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 СОСТАВ ДЕНЕЖНОГО СОДЕРЖАНИЯ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028A9">
        <w:rPr>
          <w:rFonts w:ascii="Times New Roman" w:hAnsi="Times New Roman" w:cs="Times New Roman"/>
          <w:sz w:val="28"/>
          <w:szCs w:val="28"/>
        </w:rPr>
        <w:t>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</w:t>
      </w:r>
      <w:proofErr w:type="gramEnd"/>
      <w:r w:rsidRPr="005028A9">
        <w:rPr>
          <w:rFonts w:ascii="Times New Roman" w:hAnsi="Times New Roman" w:cs="Times New Roman"/>
          <w:sz w:val="28"/>
          <w:szCs w:val="28"/>
        </w:rPr>
        <w:t xml:space="preserve">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2.2. Денежное содержание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ы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я </w:t>
      </w:r>
      <w:r w:rsidRPr="005028A9">
        <w:rPr>
          <w:rFonts w:ascii="Times New Roman" w:hAnsi="Times New Roman" w:cs="Times New Roman"/>
          <w:sz w:val="28"/>
          <w:szCs w:val="28"/>
        </w:rPr>
        <w:t>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3. ДЕНЕЖНЫЕ ВОЗНАГРАЖДЕНИЯ И ДОЛЖНОСТНЫЕ ОКЛАДЫ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3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1. Денежно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5028A9">
        <w:rPr>
          <w:rFonts w:ascii="Times New Roman" w:hAnsi="Times New Roman" w:cs="Times New Roman"/>
          <w:sz w:val="28"/>
          <w:szCs w:val="28"/>
        </w:rPr>
        <w:t>е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5028A9">
        <w:rPr>
          <w:rFonts w:ascii="Times New Roman" w:hAnsi="Times New Roman" w:cs="Times New Roman"/>
          <w:sz w:val="28"/>
          <w:szCs w:val="28"/>
        </w:rPr>
        <w:t>ого поселения,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должностные оклады муниципальным служащим и ежемесячные денежные поощрения устанавливаются в пределах, определенных </w:t>
      </w:r>
      <w:r w:rsidR="00CA2AAD" w:rsidRPr="00B206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0" w:history="1">
        <w:r w:rsidR="00CA2AAD" w:rsidRPr="00B206F6">
          <w:rPr>
            <w:rFonts w:ascii="Times New Roman" w:hAnsi="Times New Roman" w:cs="Times New Roman"/>
            <w:sz w:val="28"/>
            <w:szCs w:val="28"/>
          </w:rPr>
          <w:t>приложении N 1</w:t>
        </w:r>
      </w:hyperlink>
      <w:r w:rsidR="00F63B90" w:rsidRPr="005028A9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енежные вознаграждения и должностные оклады в дальнейшем могут индексироваться в сроки и в пределах повышения должностных окладов государственных гражданских служащих Республики Башкортостан.</w:t>
      </w:r>
    </w:p>
    <w:p w:rsidR="00CA2AAD" w:rsidRPr="005028A9" w:rsidRDefault="0038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8A9">
        <w:rPr>
          <w:rFonts w:ascii="Times New Roman" w:hAnsi="Times New Roman" w:cs="Times New Roman"/>
          <w:sz w:val="28"/>
          <w:szCs w:val="28"/>
        </w:rPr>
        <w:t>Администрация сельского поселения имеет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право сохранять за лицами, замещавшими муниципальные должности, должности муниципальной службы, должностные оклады, установленные </w:t>
      </w:r>
      <w:r w:rsidR="00674625" w:rsidRPr="005028A9">
        <w:rPr>
          <w:rFonts w:ascii="Times New Roman" w:hAnsi="Times New Roman" w:cs="Times New Roman"/>
          <w:sz w:val="28"/>
          <w:szCs w:val="28"/>
        </w:rPr>
        <w:t>им до вступления в силу настоящего Полож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 xml:space="preserve">, на время их работы в прежней должности в пределах установленного фонда оплаты труда муниципальных служащих </w:t>
      </w:r>
      <w:r w:rsidRPr="005028A9">
        <w:rPr>
          <w:rFonts w:ascii="Times New Roman" w:hAnsi="Times New Roman" w:cs="Times New Roman"/>
          <w:sz w:val="28"/>
          <w:szCs w:val="28"/>
        </w:rPr>
        <w:t>Администрации сельс</w:t>
      </w:r>
      <w:r w:rsidR="009F6A23" w:rsidRPr="005028A9">
        <w:rPr>
          <w:rFonts w:ascii="Times New Roman" w:hAnsi="Times New Roman" w:cs="Times New Roman"/>
          <w:sz w:val="28"/>
          <w:szCs w:val="28"/>
        </w:rPr>
        <w:t>кого поселения</w:t>
      </w:r>
      <w:r w:rsidR="00CA2AAD" w:rsidRPr="005028A9">
        <w:rPr>
          <w:rFonts w:ascii="Times New Roman" w:hAnsi="Times New Roman" w:cs="Times New Roman"/>
          <w:sz w:val="28"/>
          <w:szCs w:val="28"/>
        </w:rPr>
        <w:t>, а также выплачивать названным лицам сохраненные должностные оклады впредь до возникновения у них права на получение должностного оклада</w:t>
      </w:r>
      <w:proofErr w:type="gramEnd"/>
      <w:r w:rsidR="00CA2AAD" w:rsidRPr="005028A9">
        <w:rPr>
          <w:rFonts w:ascii="Times New Roman" w:hAnsi="Times New Roman" w:cs="Times New Roman"/>
          <w:sz w:val="28"/>
          <w:szCs w:val="28"/>
        </w:rPr>
        <w:t xml:space="preserve"> большего размера вследствие его увеличения (инд</w:t>
      </w:r>
      <w:r w:rsidR="009F6A23" w:rsidRPr="005028A9">
        <w:rPr>
          <w:rFonts w:ascii="Times New Roman" w:hAnsi="Times New Roman" w:cs="Times New Roman"/>
          <w:sz w:val="28"/>
          <w:szCs w:val="28"/>
        </w:rPr>
        <w:t>ексации) в установленном порядке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3.2. Денежные вознаграждения </w:t>
      </w:r>
      <w:r w:rsidR="00387FA7" w:rsidRPr="005028A9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5028A9">
        <w:rPr>
          <w:rFonts w:ascii="Times New Roman" w:hAnsi="Times New Roman" w:cs="Times New Roman"/>
          <w:sz w:val="28"/>
          <w:szCs w:val="28"/>
        </w:rPr>
        <w:t>, должностные оклады муниципальным служащим устанавливаются согласно группам оплаты труда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3.2.</w:t>
      </w:r>
      <w:r w:rsidR="009F6A23" w:rsidRPr="005028A9">
        <w:rPr>
          <w:rFonts w:ascii="Times New Roman" w:hAnsi="Times New Roman" w:cs="Times New Roman"/>
          <w:sz w:val="28"/>
          <w:szCs w:val="28"/>
        </w:rPr>
        <w:t>1</w:t>
      </w:r>
      <w:r w:rsidRPr="005028A9">
        <w:rPr>
          <w:rFonts w:ascii="Times New Roman" w:hAnsi="Times New Roman" w:cs="Times New Roman"/>
          <w:sz w:val="28"/>
          <w:szCs w:val="28"/>
        </w:rPr>
        <w:t>. Муниципальные образования со статусом сельского поселения в зависимости от численности населения муниципального образования распределяются по группам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7 группа - при численности населения от 1 до 1,5 тыс. человек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8 группа - при численности населения от 0,5 до 1 тыс. человек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9 группа - при численности населения до 0,5 тыс. человек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 УСЛОВИЯ ДЕНЕЖНОГО СОДЕРЖАНИЯ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1. Глав</w:t>
      </w:r>
      <w:r w:rsidR="00387FA7" w:rsidRPr="005028A9">
        <w:rPr>
          <w:rFonts w:ascii="Times New Roman" w:hAnsi="Times New Roman" w:cs="Times New Roman"/>
          <w:sz w:val="28"/>
          <w:szCs w:val="28"/>
        </w:rPr>
        <w:t>е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FA7" w:rsidRPr="005028A9">
        <w:rPr>
          <w:rFonts w:ascii="Times New Roman" w:hAnsi="Times New Roman" w:cs="Times New Roman"/>
          <w:sz w:val="28"/>
          <w:szCs w:val="28"/>
        </w:rPr>
        <w:t>я</w:t>
      </w:r>
      <w:r w:rsidRPr="005028A9">
        <w:rPr>
          <w:rFonts w:ascii="Times New Roman" w:hAnsi="Times New Roman" w:cs="Times New Roman"/>
          <w:sz w:val="28"/>
          <w:szCs w:val="28"/>
        </w:rPr>
        <w:t xml:space="preserve"> выплачивается ежемесячное денежное вознаграждение в размерах, определенных с учетом должностных окладов и надбавок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1.1. В пределах фонда оплаты труда глав</w:t>
      </w:r>
      <w:r w:rsidR="00141D27">
        <w:rPr>
          <w:rFonts w:ascii="Times New Roman" w:hAnsi="Times New Roman" w:cs="Times New Roman"/>
          <w:sz w:val="28"/>
          <w:szCs w:val="28"/>
        </w:rPr>
        <w:t>е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87FA7" w:rsidRPr="005028A9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Pr="005028A9">
        <w:rPr>
          <w:rFonts w:ascii="Times New Roman" w:hAnsi="Times New Roman" w:cs="Times New Roman"/>
          <w:sz w:val="28"/>
          <w:szCs w:val="28"/>
        </w:rPr>
        <w:t>помимо ежемесячного денежного вознаграждения выплачивают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а) ежемесячное денежное поощрение в размере </w:t>
      </w:r>
      <w:r w:rsidR="00577C19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028A9">
        <w:rPr>
          <w:rFonts w:ascii="Times New Roman" w:hAnsi="Times New Roman" w:cs="Times New Roman"/>
          <w:sz w:val="28"/>
          <w:szCs w:val="28"/>
        </w:rPr>
        <w:t>ежемесячн</w:t>
      </w:r>
      <w:r w:rsidR="00577C19">
        <w:rPr>
          <w:rFonts w:ascii="Times New Roman" w:hAnsi="Times New Roman" w:cs="Times New Roman"/>
          <w:sz w:val="28"/>
          <w:szCs w:val="28"/>
        </w:rPr>
        <w:t>ых</w:t>
      </w:r>
      <w:r w:rsidRPr="005028A9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577C19">
        <w:rPr>
          <w:rFonts w:ascii="Times New Roman" w:hAnsi="Times New Roman" w:cs="Times New Roman"/>
          <w:sz w:val="28"/>
          <w:szCs w:val="28"/>
        </w:rPr>
        <w:t xml:space="preserve">ых </w:t>
      </w:r>
      <w:r w:rsidRPr="005028A9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577C19">
        <w:rPr>
          <w:rFonts w:ascii="Times New Roman" w:hAnsi="Times New Roman" w:cs="Times New Roman"/>
          <w:sz w:val="28"/>
          <w:szCs w:val="28"/>
        </w:rPr>
        <w:t>й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материальная помощь в соответствии с положением, утвержденным представительным органом сельского поселени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4.2. Муниципальным служащим могут выплачивать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а) ежемесячная надбавка к должностному окладу за классный чин в </w:t>
      </w:r>
      <w:hyperlink w:anchor="P1784" w:history="1">
        <w:r w:rsidRPr="00755421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755421">
        <w:rPr>
          <w:rFonts w:ascii="Times New Roman" w:hAnsi="Times New Roman" w:cs="Times New Roman"/>
          <w:sz w:val="28"/>
          <w:szCs w:val="28"/>
        </w:rPr>
        <w:t>, установленных в приложении N 2 к настоящ</w:t>
      </w:r>
      <w:r w:rsidR="00935C17" w:rsidRPr="00755421">
        <w:rPr>
          <w:rFonts w:ascii="Times New Roman" w:hAnsi="Times New Roman" w:cs="Times New Roman"/>
          <w:sz w:val="28"/>
          <w:szCs w:val="28"/>
        </w:rPr>
        <w:t>ему Положению</w:t>
      </w:r>
      <w:r w:rsidRPr="00755421">
        <w:rPr>
          <w:rFonts w:ascii="Times New Roman" w:hAnsi="Times New Roman" w:cs="Times New Roman"/>
          <w:sz w:val="28"/>
          <w:szCs w:val="28"/>
        </w:rPr>
        <w:t xml:space="preserve">, </w:t>
      </w:r>
      <w:r w:rsidRPr="00755421">
        <w:rPr>
          <w:rFonts w:ascii="Times New Roman" w:hAnsi="Times New Roman" w:cs="Times New Roman"/>
          <w:sz w:val="28"/>
          <w:szCs w:val="28"/>
        </w:rPr>
        <w:lastRenderedPageBreak/>
        <w:t xml:space="preserve">которая в </w:t>
      </w:r>
      <w:r w:rsidRPr="005028A9">
        <w:rPr>
          <w:rFonts w:ascii="Times New Roman" w:hAnsi="Times New Roman" w:cs="Times New Roman"/>
          <w:sz w:val="28"/>
          <w:szCs w:val="28"/>
        </w:rPr>
        <w:t>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жемесячная надбавка к должностному окладу за особые условия службы в следующих размерах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высшую должность муниципальной службы, - от 150 до 20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главную должность муниципальной службы, - от 120 до 15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ведущую должность муниципальной службы, - от 90 до 12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лицу, замещающему младшую и старшую должности муниципальной службы, - от 60 до 9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ежемесячная надбавка к должностному окладу за выслугу лет в следующих размерах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1 до 5 лет - 1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- 15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- 20 процентов должностного оклада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- 30 процентов должностного оклада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За муниципальными служащими после изменения условий денежного содержания, предусмотренных настоящим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028A9">
        <w:rPr>
          <w:rFonts w:ascii="Times New Roman" w:hAnsi="Times New Roman" w:cs="Times New Roman"/>
          <w:sz w:val="28"/>
          <w:szCs w:val="28"/>
        </w:rPr>
        <w:t>, сохраняется размер ежемесячной надбавки к должностному окладу за выслугу лет муниципальной службы, установленный до вступления в силу настоящ</w:t>
      </w:r>
      <w:r w:rsidR="00935C17" w:rsidRPr="005028A9">
        <w:rPr>
          <w:rFonts w:ascii="Times New Roman" w:hAnsi="Times New Roman" w:cs="Times New Roman"/>
          <w:sz w:val="28"/>
          <w:szCs w:val="28"/>
        </w:rPr>
        <w:t>его Положения</w:t>
      </w:r>
      <w:r w:rsidRPr="005028A9">
        <w:rPr>
          <w:rFonts w:ascii="Times New Roman" w:hAnsi="Times New Roman" w:cs="Times New Roman"/>
          <w:sz w:val="28"/>
          <w:szCs w:val="28"/>
        </w:rPr>
        <w:t>, если ее размер выше надбавки к должностному окладу за выслугу лет муниципальной службы, устанавливаемой в соответствии с настоящим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) ежемесячное денежное поощрение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297D2E">
        <w:rPr>
          <w:rFonts w:ascii="Times New Roman" w:hAnsi="Times New Roman" w:cs="Times New Roman"/>
          <w:sz w:val="28"/>
          <w:szCs w:val="28"/>
        </w:rPr>
        <w:t>а</w:t>
      </w:r>
      <w:r w:rsidR="00935C17" w:rsidRPr="005028A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470A1C" w:rsidRPr="00AC0509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935C17" w:rsidRPr="005028A9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935C17" w:rsidRPr="005028A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935C17" w:rsidRPr="005028A9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Pr="005028A9">
        <w:rPr>
          <w:rFonts w:ascii="Times New Roman" w:hAnsi="Times New Roman" w:cs="Times New Roman"/>
          <w:sz w:val="28"/>
          <w:szCs w:val="28"/>
        </w:rPr>
        <w:t xml:space="preserve"> - в размере </w:t>
      </w:r>
      <w:r w:rsidR="00577C19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028A9">
        <w:rPr>
          <w:rFonts w:ascii="Times New Roman" w:hAnsi="Times New Roman" w:cs="Times New Roman"/>
          <w:sz w:val="28"/>
          <w:szCs w:val="28"/>
        </w:rPr>
        <w:t>должностн</w:t>
      </w:r>
      <w:r w:rsidR="00577C19">
        <w:rPr>
          <w:rFonts w:ascii="Times New Roman" w:hAnsi="Times New Roman" w:cs="Times New Roman"/>
          <w:sz w:val="28"/>
          <w:szCs w:val="28"/>
        </w:rPr>
        <w:t xml:space="preserve">ых </w:t>
      </w:r>
      <w:r w:rsidRPr="005028A9">
        <w:rPr>
          <w:rFonts w:ascii="Times New Roman" w:hAnsi="Times New Roman" w:cs="Times New Roman"/>
          <w:sz w:val="28"/>
          <w:szCs w:val="28"/>
        </w:rPr>
        <w:t>оклад</w:t>
      </w:r>
      <w:r w:rsidR="00577C19">
        <w:rPr>
          <w:rFonts w:ascii="Times New Roman" w:hAnsi="Times New Roman" w:cs="Times New Roman"/>
          <w:sz w:val="28"/>
          <w:szCs w:val="28"/>
        </w:rPr>
        <w:t>ов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е) ежемесячная надбавка к должностному окладу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ж) в пределах фонда оплаты труда муниципальным служащим могут выплачиваться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 - единовременная выплата к отпуску в размере 2 окладов денежного содержания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материальная помощь в соответствии с положением, утверждаемым представителем нанимателя.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5. ФОРМИРОВАНИЕ ФОНДА ОПЛАТЫ ТРУДА</w:t>
      </w:r>
    </w:p>
    <w:p w:rsidR="00CA2AAD" w:rsidRPr="005028A9" w:rsidRDefault="00CA2A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028A9">
        <w:rPr>
          <w:rFonts w:ascii="Times New Roman" w:hAnsi="Times New Roman" w:cs="Times New Roman"/>
          <w:sz w:val="28"/>
          <w:szCs w:val="28"/>
        </w:rPr>
        <w:t xml:space="preserve">5.1. При утверждении </w:t>
      </w:r>
      <w:proofErr w:type="gramStart"/>
      <w:r w:rsidRPr="005028A9">
        <w:rPr>
          <w:rFonts w:ascii="Times New Roman" w:hAnsi="Times New Roman" w:cs="Times New Roman"/>
          <w:sz w:val="28"/>
          <w:szCs w:val="28"/>
        </w:rPr>
        <w:t>фонд</w:t>
      </w:r>
      <w:r w:rsidR="003E3A81" w:rsidRPr="005028A9">
        <w:rPr>
          <w:rFonts w:ascii="Times New Roman" w:hAnsi="Times New Roman" w:cs="Times New Roman"/>
          <w:sz w:val="28"/>
          <w:szCs w:val="28"/>
        </w:rPr>
        <w:t>ов</w:t>
      </w:r>
      <w:r w:rsidRPr="005028A9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70297A" w:rsidRPr="005028A9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proofErr w:type="gramEnd"/>
      <w:r w:rsidRPr="005028A9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3E3A81" w:rsidRPr="005028A9">
        <w:rPr>
          <w:rFonts w:ascii="Times New Roman" w:hAnsi="Times New Roman" w:cs="Times New Roman"/>
          <w:sz w:val="28"/>
          <w:szCs w:val="28"/>
        </w:rPr>
        <w:t>,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верх суммы средств, направляемых для выплаты денежного вознаграждения глав</w:t>
      </w:r>
      <w:r w:rsidR="0070297A" w:rsidRPr="005028A9">
        <w:rPr>
          <w:rFonts w:ascii="Times New Roman" w:hAnsi="Times New Roman" w:cs="Times New Roman"/>
          <w:sz w:val="28"/>
          <w:szCs w:val="28"/>
        </w:rPr>
        <w:t>ы</w:t>
      </w:r>
      <w:r w:rsidRPr="005028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0297A" w:rsidRPr="005028A9">
        <w:rPr>
          <w:rFonts w:ascii="Times New Roman" w:hAnsi="Times New Roman" w:cs="Times New Roman"/>
          <w:sz w:val="28"/>
          <w:szCs w:val="28"/>
        </w:rPr>
        <w:t>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0297A" w:rsidRPr="005028A9">
        <w:rPr>
          <w:rFonts w:ascii="Times New Roman" w:hAnsi="Times New Roman" w:cs="Times New Roman"/>
          <w:sz w:val="28"/>
          <w:szCs w:val="28"/>
        </w:rPr>
        <w:t>я</w:t>
      </w:r>
      <w:r w:rsidR="001D290A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и должностных окладов муниципальных служащих предусматриваются следующие размеры средств на выплату (в расчете на год):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а) ежемесячной надбавки за выслугу лет - в размере 3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б) ежемесячной надбавки за особые условия службы - в размере 14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в) ежемесячной надбавки за классный чин - в размере 4 должностных окладов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г) премии по результатам работы - в размере 2 окладов денежного содержания муниципальных служащих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) единовременной выплаты при предоставлении отпуска и материальной помощи - в размере 3 окладов денежного содержания муниципальных служащих и 3 ежемесячных денежн</w:t>
      </w:r>
      <w:r w:rsidR="003804E3">
        <w:rPr>
          <w:rFonts w:ascii="Times New Roman" w:hAnsi="Times New Roman" w:cs="Times New Roman"/>
          <w:sz w:val="28"/>
          <w:szCs w:val="28"/>
        </w:rPr>
        <w:t>ых</w:t>
      </w:r>
      <w:r w:rsidRPr="005028A9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3804E3">
        <w:rPr>
          <w:rFonts w:ascii="Times New Roman" w:hAnsi="Times New Roman" w:cs="Times New Roman"/>
          <w:sz w:val="28"/>
          <w:szCs w:val="28"/>
        </w:rPr>
        <w:t>й</w:t>
      </w:r>
      <w:r w:rsidRPr="005028A9">
        <w:rPr>
          <w:rFonts w:ascii="Times New Roman" w:hAnsi="Times New Roman" w:cs="Times New Roman"/>
          <w:sz w:val="28"/>
          <w:szCs w:val="28"/>
        </w:rPr>
        <w:t xml:space="preserve"> глав</w:t>
      </w:r>
      <w:r w:rsidR="001D290A" w:rsidRPr="005028A9">
        <w:rPr>
          <w:rFonts w:ascii="Times New Roman" w:hAnsi="Times New Roman" w:cs="Times New Roman"/>
          <w:sz w:val="28"/>
          <w:szCs w:val="28"/>
        </w:rPr>
        <w:t>ы сельского</w:t>
      </w:r>
      <w:r w:rsidRPr="005028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290A" w:rsidRPr="005028A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4F3636"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е) ежемесячной надбавки к должностному окладу за работу со сведениями, составляющими государственную тайну, - в размере 1,5 должностного оклада муниципального служащего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ж) денежного поощрения - в установленном для его выплаты размере;</w:t>
      </w:r>
    </w:p>
    <w:p w:rsidR="00CA2AAD" w:rsidRPr="005028A9" w:rsidRDefault="00CA2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з) районного коэффициента - в соответствии с законодательством.</w:t>
      </w:r>
    </w:p>
    <w:p w:rsidR="00CA2AAD" w:rsidRPr="005028A9" w:rsidRDefault="00CA2AAD">
      <w:pPr>
        <w:rPr>
          <w:rFonts w:ascii="Times New Roman" w:hAnsi="Times New Roman" w:cs="Times New Roman"/>
          <w:sz w:val="28"/>
          <w:szCs w:val="28"/>
        </w:rPr>
        <w:sectPr w:rsidR="00CA2AAD" w:rsidRPr="005028A9" w:rsidSect="001974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5028A9">
        <w:rPr>
          <w:rFonts w:ascii="Times New Roman" w:hAnsi="Times New Roman" w:cs="Times New Roman"/>
          <w:sz w:val="28"/>
          <w:szCs w:val="28"/>
        </w:rPr>
        <w:t>а</w:t>
      </w:r>
      <w:r w:rsidRPr="005028A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470A1C" w:rsidRPr="00AC0509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5028A9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МР Бакалинский район РБ 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5028A9">
        <w:rPr>
          <w:rFonts w:ascii="Times New Roman" w:hAnsi="Times New Roman" w:cs="Times New Roman"/>
          <w:sz w:val="28"/>
          <w:szCs w:val="28"/>
        </w:rPr>
        <w:t>РАЗМЕРЫ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ОЛЖНОСТНЫХ ОКЛАДОВ ЛИЦ, ЗАМЕЩАЮЩИХ МУНИЦИПАЛЬНЫЕ</w:t>
      </w:r>
      <w:r w:rsidR="00A55D76">
        <w:rPr>
          <w:rFonts w:ascii="Times New Roman" w:hAnsi="Times New Roman" w:cs="Times New Roman"/>
          <w:sz w:val="28"/>
          <w:szCs w:val="28"/>
        </w:rPr>
        <w:t xml:space="preserve"> </w:t>
      </w:r>
      <w:r w:rsidRPr="005028A9">
        <w:rPr>
          <w:rFonts w:ascii="Times New Roman" w:hAnsi="Times New Roman" w:cs="Times New Roman"/>
          <w:sz w:val="28"/>
          <w:szCs w:val="28"/>
        </w:rPr>
        <w:t>ДОЛЖНОСТИ, ДОЛЖНОСТИ МУНИЦИПАЛЬНОЙ СЛУЖБЫ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352"/>
        <w:gridCol w:w="2410"/>
      </w:tblGrid>
      <w:tr w:rsidR="00BD116E" w:rsidRPr="005028A9" w:rsidTr="00A55D76">
        <w:trPr>
          <w:trHeight w:val="1070"/>
        </w:trPr>
        <w:tc>
          <w:tcPr>
            <w:tcW w:w="1020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2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BD116E" w:rsidRPr="005028A9" w:rsidTr="00A55D76">
        <w:tc>
          <w:tcPr>
            <w:tcW w:w="9782" w:type="dxa"/>
            <w:gridSpan w:val="3"/>
          </w:tcPr>
          <w:p w:rsidR="00BD116E" w:rsidRPr="005028A9" w:rsidRDefault="00D12B1B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116E" w:rsidRPr="005028A9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3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E021C5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D12B1B" w:rsidRPr="005028A9" w:rsidTr="000B1854">
        <w:tc>
          <w:tcPr>
            <w:tcW w:w="9782" w:type="dxa"/>
            <w:gridSpan w:val="3"/>
          </w:tcPr>
          <w:p w:rsidR="00D12B1B" w:rsidRPr="00D12B1B" w:rsidRDefault="00D12B1B" w:rsidP="00D1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8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1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577C19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E021C5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D12B1B" w:rsidRPr="005028A9" w:rsidTr="00CB643B">
        <w:tc>
          <w:tcPr>
            <w:tcW w:w="9782" w:type="dxa"/>
            <w:gridSpan w:val="3"/>
          </w:tcPr>
          <w:p w:rsidR="00D12B1B" w:rsidRPr="00D12B1B" w:rsidRDefault="00D12B1B" w:rsidP="00D12B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9 группа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3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410" w:type="dxa"/>
          </w:tcPr>
          <w:p w:rsidR="00D12B1B" w:rsidRPr="00D12B1B" w:rsidRDefault="00E021C5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5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бухгалтер 1 категории, заведующий канцелярией, заведующий приемной, землеустроитель 1 категории, инженер 1 категории, инженер-программист 1 категории, инспектор 1 категории, ревизор 1 категории, экономист 1 категории, юрисконсульт 1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(архивист 2 категории, бухгалтер 2 категории, землеустроитель 2 категории, инженер 2 категории, инспектор 2 категории, старший инспектор приемной, экономист 2 категории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</w:t>
            </w:r>
          </w:p>
        </w:tc>
      </w:tr>
      <w:tr w:rsidR="00D12B1B" w:rsidRPr="005028A9" w:rsidTr="00A55D76">
        <w:tc>
          <w:tcPr>
            <w:tcW w:w="1020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352" w:type="dxa"/>
          </w:tcPr>
          <w:p w:rsidR="00D12B1B" w:rsidRPr="00D12B1B" w:rsidRDefault="00D12B1B" w:rsidP="00D902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B">
              <w:rPr>
                <w:rFonts w:ascii="Times New Roman" w:hAnsi="Times New Roman" w:cs="Times New Roman"/>
                <w:sz w:val="28"/>
                <w:szCs w:val="28"/>
              </w:rPr>
              <w:t>Специалист (бухгалтер, землеустроитель, инженер, инспектор, инспектор приемной, экономист)</w:t>
            </w:r>
          </w:p>
        </w:tc>
        <w:tc>
          <w:tcPr>
            <w:tcW w:w="2410" w:type="dxa"/>
          </w:tcPr>
          <w:p w:rsidR="00D12B1B" w:rsidRPr="00D12B1B" w:rsidRDefault="00D12B1B" w:rsidP="00D9020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</w:tbl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258B" w:rsidRDefault="004E258B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 xml:space="preserve"> </w:t>
      </w:r>
      <w:r w:rsidR="00A55D76">
        <w:rPr>
          <w:rFonts w:ascii="Times New Roman" w:hAnsi="Times New Roman" w:cs="Times New Roman"/>
          <w:sz w:val="28"/>
          <w:szCs w:val="28"/>
        </w:rPr>
        <w:t>а</w:t>
      </w:r>
      <w:r w:rsidRPr="005028A9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470A1C" w:rsidRPr="00AC0509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Pr="005028A9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BD116E" w:rsidRPr="005028A9" w:rsidRDefault="00BD116E" w:rsidP="00BD11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МР Бакалинский район РБ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784"/>
      <w:bookmarkEnd w:id="3"/>
      <w:r w:rsidRPr="005028A9">
        <w:rPr>
          <w:rFonts w:ascii="Times New Roman" w:hAnsi="Times New Roman" w:cs="Times New Roman"/>
          <w:sz w:val="28"/>
          <w:szCs w:val="28"/>
        </w:rPr>
        <w:t>РАЗМЕРЫ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НАДБАВОК ЗА КЛАССНЫЙ ЧИН ЛИЦАМ, ЗАМЕЩАЮЩИМ</w:t>
      </w:r>
    </w:p>
    <w:p w:rsidR="00BD116E" w:rsidRPr="005028A9" w:rsidRDefault="00BD116E" w:rsidP="00BD11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8A9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BD116E" w:rsidRPr="005028A9" w:rsidRDefault="00BD116E" w:rsidP="00BD1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040"/>
        <w:gridCol w:w="3843"/>
      </w:tblGrid>
      <w:tr w:rsidR="00BD116E" w:rsidRPr="005028A9" w:rsidTr="00FE41B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азмер надбавки, руб.</w:t>
            </w:r>
          </w:p>
        </w:tc>
      </w:tr>
      <w:tr w:rsidR="00BD116E" w:rsidRPr="005028A9" w:rsidTr="00FE41B5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 Ведущ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877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 Старш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 Младшая должность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BD116E" w:rsidRPr="005028A9" w:rsidTr="00FE41B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D116E" w:rsidRPr="005028A9" w:rsidRDefault="00BD116E" w:rsidP="00FE41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III класса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6E" w:rsidRPr="005028A9" w:rsidRDefault="00BD116E" w:rsidP="00FE4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9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</w:tr>
    </w:tbl>
    <w:p w:rsidR="00BD116E" w:rsidRPr="005028A9" w:rsidRDefault="00BD116E" w:rsidP="00BD11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rPr>
          <w:rFonts w:ascii="Times New Roman" w:hAnsi="Times New Roman" w:cs="Times New Roman"/>
          <w:sz w:val="28"/>
          <w:szCs w:val="28"/>
        </w:rPr>
      </w:pPr>
    </w:p>
    <w:p w:rsidR="00BD116E" w:rsidRPr="005028A9" w:rsidRDefault="00BD116E" w:rsidP="00BD116E">
      <w:pPr>
        <w:rPr>
          <w:rFonts w:ascii="Times New Roman" w:hAnsi="Times New Roman" w:cs="Times New Roman"/>
          <w:sz w:val="28"/>
          <w:szCs w:val="28"/>
        </w:rPr>
      </w:pPr>
    </w:p>
    <w:p w:rsidR="00CA2AAD" w:rsidRPr="005028A9" w:rsidRDefault="00CA2AAD" w:rsidP="00BD11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A2AAD" w:rsidRPr="005028A9" w:rsidSect="00A55D76">
      <w:pgSz w:w="11907" w:h="16840"/>
      <w:pgMar w:top="851" w:right="850" w:bottom="709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4F" w:rsidRDefault="0003024F" w:rsidP="00BD116E">
      <w:pPr>
        <w:spacing w:after="0" w:line="240" w:lineRule="auto"/>
      </w:pPr>
      <w:r>
        <w:separator/>
      </w:r>
    </w:p>
  </w:endnote>
  <w:endnote w:type="continuationSeparator" w:id="0">
    <w:p w:rsidR="0003024F" w:rsidRDefault="0003024F" w:rsidP="00BD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4F" w:rsidRDefault="0003024F" w:rsidP="00BD116E">
      <w:pPr>
        <w:spacing w:after="0" w:line="240" w:lineRule="auto"/>
      </w:pPr>
      <w:r>
        <w:separator/>
      </w:r>
    </w:p>
  </w:footnote>
  <w:footnote w:type="continuationSeparator" w:id="0">
    <w:p w:rsidR="0003024F" w:rsidRDefault="0003024F" w:rsidP="00BD1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AAD"/>
    <w:rsid w:val="0003024F"/>
    <w:rsid w:val="000372E8"/>
    <w:rsid w:val="000962B2"/>
    <w:rsid w:val="00141D27"/>
    <w:rsid w:val="00155FCE"/>
    <w:rsid w:val="00170A2D"/>
    <w:rsid w:val="00197412"/>
    <w:rsid w:val="001D290A"/>
    <w:rsid w:val="001F2581"/>
    <w:rsid w:val="002018CC"/>
    <w:rsid w:val="00256FD7"/>
    <w:rsid w:val="00297D2E"/>
    <w:rsid w:val="002C146A"/>
    <w:rsid w:val="002D2E09"/>
    <w:rsid w:val="00337949"/>
    <w:rsid w:val="003804E3"/>
    <w:rsid w:val="00387FA7"/>
    <w:rsid w:val="003E3A81"/>
    <w:rsid w:val="003E5F7F"/>
    <w:rsid w:val="004127AC"/>
    <w:rsid w:val="00436FA5"/>
    <w:rsid w:val="00470A1C"/>
    <w:rsid w:val="004A590A"/>
    <w:rsid w:val="004B5E84"/>
    <w:rsid w:val="004C65E5"/>
    <w:rsid w:val="004E258B"/>
    <w:rsid w:val="004F2370"/>
    <w:rsid w:val="004F3636"/>
    <w:rsid w:val="005028A9"/>
    <w:rsid w:val="005758D0"/>
    <w:rsid w:val="00577C19"/>
    <w:rsid w:val="005C03B8"/>
    <w:rsid w:val="005E4D71"/>
    <w:rsid w:val="005E73C4"/>
    <w:rsid w:val="00674625"/>
    <w:rsid w:val="006A1BA1"/>
    <w:rsid w:val="0070297A"/>
    <w:rsid w:val="007200DE"/>
    <w:rsid w:val="0072370B"/>
    <w:rsid w:val="00737A3D"/>
    <w:rsid w:val="00755421"/>
    <w:rsid w:val="00765332"/>
    <w:rsid w:val="00782769"/>
    <w:rsid w:val="008630AF"/>
    <w:rsid w:val="008B1F6E"/>
    <w:rsid w:val="008E313E"/>
    <w:rsid w:val="00904882"/>
    <w:rsid w:val="009136BF"/>
    <w:rsid w:val="00935C17"/>
    <w:rsid w:val="00984F9B"/>
    <w:rsid w:val="009A35D9"/>
    <w:rsid w:val="009A7F81"/>
    <w:rsid w:val="009D64FC"/>
    <w:rsid w:val="009E233C"/>
    <w:rsid w:val="009F6A23"/>
    <w:rsid w:val="00A03A83"/>
    <w:rsid w:val="00A409D1"/>
    <w:rsid w:val="00A52D70"/>
    <w:rsid w:val="00A55D76"/>
    <w:rsid w:val="00AC0509"/>
    <w:rsid w:val="00AD2312"/>
    <w:rsid w:val="00AE7B59"/>
    <w:rsid w:val="00B206F6"/>
    <w:rsid w:val="00B237BA"/>
    <w:rsid w:val="00B96097"/>
    <w:rsid w:val="00BD116E"/>
    <w:rsid w:val="00BF7121"/>
    <w:rsid w:val="00CA2AAD"/>
    <w:rsid w:val="00CA4566"/>
    <w:rsid w:val="00CB6A9D"/>
    <w:rsid w:val="00CC53C2"/>
    <w:rsid w:val="00CD1912"/>
    <w:rsid w:val="00CD1988"/>
    <w:rsid w:val="00D12B1B"/>
    <w:rsid w:val="00DA781C"/>
    <w:rsid w:val="00DD07A4"/>
    <w:rsid w:val="00E021C5"/>
    <w:rsid w:val="00E444BD"/>
    <w:rsid w:val="00E7667F"/>
    <w:rsid w:val="00F06D09"/>
    <w:rsid w:val="00F31A0E"/>
    <w:rsid w:val="00F51A5D"/>
    <w:rsid w:val="00F63B90"/>
    <w:rsid w:val="00F74FCC"/>
    <w:rsid w:val="00F91AFC"/>
    <w:rsid w:val="00F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16E"/>
  </w:style>
  <w:style w:type="paragraph" w:styleId="a7">
    <w:name w:val="footer"/>
    <w:basedOn w:val="a"/>
    <w:link w:val="a8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16E"/>
  </w:style>
  <w:style w:type="paragraph" w:styleId="a9">
    <w:name w:val="Body Text"/>
    <w:basedOn w:val="a"/>
    <w:link w:val="aa"/>
    <w:uiPriority w:val="99"/>
    <w:unhideWhenUsed/>
    <w:rsid w:val="003E3A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E3A81"/>
  </w:style>
  <w:style w:type="paragraph" w:styleId="ab">
    <w:name w:val="List Paragraph"/>
    <w:basedOn w:val="a"/>
    <w:uiPriority w:val="34"/>
    <w:qFormat/>
    <w:rsid w:val="003E3A81"/>
    <w:pPr>
      <w:ind w:left="720"/>
      <w:contextualSpacing/>
    </w:pPr>
  </w:style>
  <w:style w:type="character" w:styleId="ac">
    <w:name w:val="Hyperlink"/>
    <w:basedOn w:val="a0"/>
    <w:rsid w:val="00380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2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A2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A2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A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16E"/>
  </w:style>
  <w:style w:type="paragraph" w:styleId="a7">
    <w:name w:val="footer"/>
    <w:basedOn w:val="a"/>
    <w:link w:val="a8"/>
    <w:uiPriority w:val="99"/>
    <w:unhideWhenUsed/>
    <w:rsid w:val="00BD1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16E"/>
  </w:style>
  <w:style w:type="paragraph" w:styleId="a9">
    <w:name w:val="Body Text"/>
    <w:basedOn w:val="a"/>
    <w:link w:val="aa"/>
    <w:uiPriority w:val="99"/>
    <w:semiHidden/>
    <w:unhideWhenUsed/>
    <w:rsid w:val="003E3A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E3A81"/>
  </w:style>
  <w:style w:type="paragraph" w:styleId="ab">
    <w:name w:val="List Paragraph"/>
    <w:basedOn w:val="a"/>
    <w:uiPriority w:val="34"/>
    <w:qFormat/>
    <w:rsid w:val="003E3A81"/>
    <w:pPr>
      <w:ind w:left="720"/>
      <w:contextualSpacing/>
    </w:pPr>
  </w:style>
  <w:style w:type="character" w:styleId="ac">
    <w:name w:val="Hyperlink"/>
    <w:basedOn w:val="a0"/>
    <w:rsid w:val="00380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6443-E08B-41AF-96DF-172BC417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9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5</cp:revision>
  <cp:lastPrinted>2018-05-04T12:08:00Z</cp:lastPrinted>
  <dcterms:created xsi:type="dcterms:W3CDTF">2016-06-02T09:34:00Z</dcterms:created>
  <dcterms:modified xsi:type="dcterms:W3CDTF">2018-11-20T12:40:00Z</dcterms:modified>
</cp:coreProperties>
</file>